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FD3" w:rsidRPr="004A1D0D" w:rsidRDefault="002F202B" w:rsidP="004A1D0D">
      <w:pPr>
        <w:jc w:val="center"/>
        <w:rPr>
          <w:rFonts w:ascii="Helvetica" w:hAnsi="Helvetica" w:cs="Helvetica"/>
          <w:color w:val="002060"/>
          <w:sz w:val="40"/>
          <w:szCs w:val="40"/>
        </w:rPr>
      </w:pPr>
      <w:r w:rsidRPr="004A1D0D">
        <w:rPr>
          <w:rFonts w:ascii="Helvetica" w:hAnsi="Helvetica" w:cs="Helvetica"/>
          <w:color w:val="002060"/>
          <w:sz w:val="40"/>
          <w:szCs w:val="40"/>
        </w:rPr>
        <w:t>Temario Preliminar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989"/>
        <w:gridCol w:w="8478"/>
      </w:tblGrid>
      <w:tr w:rsidR="00257E0D" w:rsidRPr="000F13CF" w:rsidTr="000F1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Align w:val="center"/>
          </w:tcPr>
          <w:p w:rsidR="00257E0D" w:rsidRPr="000F13CF" w:rsidRDefault="00257E0D" w:rsidP="000F13CF">
            <w:pPr>
              <w:rPr>
                <w:rFonts w:ascii="Helvetica" w:hAnsi="Helvetica" w:cs="Helvetica"/>
                <w:b w:val="0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b w:val="0"/>
                <w:sz w:val="20"/>
                <w:szCs w:val="20"/>
                <w:lang w:val="es-AR"/>
              </w:rPr>
              <w:t>Participantes</w:t>
            </w:r>
          </w:p>
        </w:tc>
        <w:tc>
          <w:tcPr>
            <w:tcW w:w="8478" w:type="dxa"/>
            <w:vAlign w:val="center"/>
          </w:tcPr>
          <w:p w:rsidR="00585B58" w:rsidRPr="000F13CF" w:rsidRDefault="00585B58" w:rsidP="00585B58">
            <w:pPr>
              <w:pStyle w:val="Prrafodelista"/>
              <w:numPr>
                <w:ilvl w:val="0"/>
                <w:numId w:val="2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 w:val="0"/>
                <w:sz w:val="20"/>
                <w:szCs w:val="20"/>
                <w:lang w:val="es-AR"/>
              </w:rPr>
            </w:pPr>
            <w:r>
              <w:rPr>
                <w:rFonts w:ascii="Helvetica" w:hAnsi="Helvetica" w:cs="Helvetica"/>
                <w:bCs w:val="0"/>
                <w:sz w:val="20"/>
                <w:szCs w:val="20"/>
                <w:lang w:val="es-AR"/>
              </w:rPr>
              <w:t>Participante 1</w:t>
            </w:r>
          </w:p>
          <w:p w:rsidR="00257E0D" w:rsidRPr="00585B58" w:rsidRDefault="00585B58" w:rsidP="000F13CF">
            <w:pPr>
              <w:pStyle w:val="Prrafodelista"/>
              <w:numPr>
                <w:ilvl w:val="0"/>
                <w:numId w:val="2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585B58">
              <w:rPr>
                <w:rFonts w:ascii="Helvetica" w:hAnsi="Helvetica" w:cs="Helvetica"/>
                <w:sz w:val="20"/>
                <w:szCs w:val="20"/>
                <w:lang w:val="es-AR"/>
              </w:rPr>
              <w:t>Participante 2</w:t>
            </w:r>
          </w:p>
        </w:tc>
      </w:tr>
      <w:tr w:rsidR="00257E0D" w:rsidRPr="000F13CF" w:rsidTr="000F1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Align w:val="center"/>
          </w:tcPr>
          <w:p w:rsidR="00257E0D" w:rsidRPr="000F13CF" w:rsidRDefault="00257E0D" w:rsidP="000F13CF">
            <w:pPr>
              <w:rPr>
                <w:rFonts w:ascii="Helvetica" w:hAnsi="Helvetica" w:cs="Helvetica"/>
                <w:b w:val="0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b w:val="0"/>
                <w:sz w:val="20"/>
                <w:szCs w:val="20"/>
                <w:lang w:val="es-AR"/>
              </w:rPr>
              <w:t>Fecha</w:t>
            </w:r>
          </w:p>
        </w:tc>
        <w:tc>
          <w:tcPr>
            <w:tcW w:w="8478" w:type="dxa"/>
            <w:vAlign w:val="center"/>
          </w:tcPr>
          <w:p w:rsidR="00257E0D" w:rsidRPr="000F13CF" w:rsidRDefault="00257E0D" w:rsidP="000F1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>17-03-16</w:t>
            </w:r>
          </w:p>
        </w:tc>
      </w:tr>
      <w:tr w:rsidR="00257E0D" w:rsidRPr="000F13CF" w:rsidTr="000F1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Align w:val="center"/>
          </w:tcPr>
          <w:p w:rsidR="00257E0D" w:rsidRPr="000F13CF" w:rsidRDefault="00257E0D" w:rsidP="000F13CF">
            <w:pPr>
              <w:rPr>
                <w:rFonts w:ascii="Helvetica" w:hAnsi="Helvetica" w:cs="Helvetica"/>
                <w:b w:val="0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b w:val="0"/>
                <w:sz w:val="20"/>
                <w:szCs w:val="20"/>
                <w:lang w:val="es-AR"/>
              </w:rPr>
              <w:t>Lugar</w:t>
            </w:r>
          </w:p>
        </w:tc>
        <w:tc>
          <w:tcPr>
            <w:tcW w:w="8478" w:type="dxa"/>
            <w:vAlign w:val="center"/>
          </w:tcPr>
          <w:p w:rsidR="00257E0D" w:rsidRPr="000F13CF" w:rsidRDefault="00257E0D" w:rsidP="000F1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proofErr w:type="spellStart"/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>Bouchard</w:t>
            </w:r>
            <w:proofErr w:type="spellEnd"/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 680, piso 8 + Skype</w:t>
            </w:r>
          </w:p>
        </w:tc>
      </w:tr>
      <w:tr w:rsidR="00257E0D" w:rsidRPr="000F13CF" w:rsidTr="000F1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Align w:val="center"/>
          </w:tcPr>
          <w:p w:rsidR="00257E0D" w:rsidRPr="000F13CF" w:rsidRDefault="00257E0D" w:rsidP="000F13CF">
            <w:pPr>
              <w:rPr>
                <w:rFonts w:ascii="Helvetica" w:hAnsi="Helvetica" w:cs="Helvetica"/>
                <w:b w:val="0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b w:val="0"/>
                <w:sz w:val="20"/>
                <w:szCs w:val="20"/>
                <w:lang w:val="es-AR"/>
              </w:rPr>
              <w:t>Modo</w:t>
            </w:r>
          </w:p>
        </w:tc>
        <w:tc>
          <w:tcPr>
            <w:tcW w:w="8478" w:type="dxa"/>
            <w:vAlign w:val="center"/>
          </w:tcPr>
          <w:p w:rsidR="00257E0D" w:rsidRPr="000F13CF" w:rsidRDefault="00257E0D" w:rsidP="000F1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proofErr w:type="spellStart"/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>Follow</w:t>
            </w:r>
            <w:proofErr w:type="spellEnd"/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 up</w:t>
            </w:r>
          </w:p>
        </w:tc>
      </w:tr>
    </w:tbl>
    <w:p w:rsidR="002E05E4" w:rsidRPr="000F13CF" w:rsidRDefault="002E05E4" w:rsidP="00B8062C">
      <w:pPr>
        <w:rPr>
          <w:rFonts w:ascii="Helvetica" w:hAnsi="Helvetica" w:cs="Helvetica"/>
          <w:b/>
          <w:sz w:val="20"/>
          <w:szCs w:val="20"/>
          <w:lang w:val="es-AR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050"/>
        <w:gridCol w:w="6407"/>
      </w:tblGrid>
      <w:tr w:rsidR="004535A5" w:rsidRPr="000F13CF" w:rsidTr="000F13CF">
        <w:tc>
          <w:tcPr>
            <w:tcW w:w="4050" w:type="dxa"/>
            <w:vAlign w:val="center"/>
          </w:tcPr>
          <w:p w:rsidR="004535A5" w:rsidRPr="000F13CF" w:rsidRDefault="003D34BA" w:rsidP="000F13CF">
            <w:pPr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>Tópicos</w:t>
            </w:r>
          </w:p>
        </w:tc>
        <w:tc>
          <w:tcPr>
            <w:tcW w:w="6407" w:type="dxa"/>
          </w:tcPr>
          <w:p w:rsidR="004535A5" w:rsidRPr="000F13CF" w:rsidRDefault="00585B58" w:rsidP="006367F0">
            <w:pPr>
              <w:pStyle w:val="Prrafodelista"/>
              <w:numPr>
                <w:ilvl w:val="0"/>
                <w:numId w:val="20"/>
              </w:numPr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>
              <w:rPr>
                <w:rFonts w:ascii="Helvetica" w:hAnsi="Helvetica" w:cs="Helvetica"/>
                <w:sz w:val="20"/>
                <w:szCs w:val="20"/>
                <w:lang w:val="es-AR"/>
              </w:rPr>
              <w:t>Ítem 1</w:t>
            </w:r>
          </w:p>
          <w:p w:rsidR="004B0FD3" w:rsidRPr="000F13CF" w:rsidRDefault="004B0FD3" w:rsidP="00331108">
            <w:pPr>
              <w:pStyle w:val="Prrafodelista"/>
              <w:numPr>
                <w:ilvl w:val="0"/>
                <w:numId w:val="20"/>
              </w:numPr>
              <w:rPr>
                <w:rFonts w:ascii="Helvetica" w:hAnsi="Helvetica" w:cs="Helvetica"/>
                <w:sz w:val="20"/>
                <w:szCs w:val="20"/>
                <w:lang w:val="es-AR"/>
              </w:rPr>
            </w:pPr>
          </w:p>
        </w:tc>
      </w:tr>
    </w:tbl>
    <w:p w:rsidR="002E05E4" w:rsidRPr="000F13CF" w:rsidRDefault="002E05E4" w:rsidP="00B8062C">
      <w:pPr>
        <w:rPr>
          <w:rFonts w:ascii="Helvetica" w:hAnsi="Helvetica" w:cs="Helvetica"/>
          <w:b/>
          <w:sz w:val="20"/>
          <w:szCs w:val="20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0"/>
        <w:gridCol w:w="6407"/>
      </w:tblGrid>
      <w:tr w:rsidR="004535A5" w:rsidRPr="000F13CF" w:rsidTr="00D26CAE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4535A5" w:rsidRPr="000F13CF" w:rsidRDefault="006367F0" w:rsidP="00585B58">
            <w:pPr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1 </w:t>
            </w:r>
            <w:r w:rsidR="00331108"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>–</w:t>
            </w:r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 </w:t>
            </w:r>
            <w:r w:rsidR="00585B58">
              <w:rPr>
                <w:rFonts w:ascii="Helvetica" w:hAnsi="Helvetica" w:cs="Helvetica"/>
                <w:sz w:val="20"/>
                <w:szCs w:val="20"/>
                <w:lang w:val="es-AR"/>
              </w:rPr>
              <w:t>Ítem 1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108" w:rsidRPr="000F13CF" w:rsidRDefault="00585B58" w:rsidP="00331108">
            <w:pPr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>
              <w:rPr>
                <w:rFonts w:ascii="Helvetica" w:hAnsi="Helvetica" w:cs="Helvetica"/>
                <w:sz w:val="20"/>
                <w:szCs w:val="20"/>
                <w:lang w:val="es-AR"/>
              </w:rPr>
              <w:t>Texto</w:t>
            </w:r>
          </w:p>
        </w:tc>
      </w:tr>
    </w:tbl>
    <w:p w:rsidR="004535A5" w:rsidRPr="000F13CF" w:rsidRDefault="004535A5" w:rsidP="00B8062C">
      <w:pPr>
        <w:rPr>
          <w:rFonts w:ascii="Helvetica" w:hAnsi="Helvetica" w:cs="Helvetica"/>
          <w:b/>
          <w:sz w:val="20"/>
          <w:szCs w:val="20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0"/>
        <w:gridCol w:w="6407"/>
      </w:tblGrid>
      <w:tr w:rsidR="00331108" w:rsidRPr="000F13CF" w:rsidTr="00927C4A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:rsidR="00331108" w:rsidRPr="000F13CF" w:rsidRDefault="00331108" w:rsidP="00585B58">
            <w:pPr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 w:rsidRPr="000F13CF">
              <w:rPr>
                <w:rFonts w:ascii="Helvetica" w:hAnsi="Helvetica" w:cs="Helvetica"/>
                <w:sz w:val="20"/>
                <w:szCs w:val="20"/>
                <w:lang w:val="es-AR"/>
              </w:rPr>
              <w:t xml:space="preserve">2 – 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108" w:rsidRPr="000F13CF" w:rsidRDefault="00585B58" w:rsidP="00927C4A">
            <w:pPr>
              <w:rPr>
                <w:rFonts w:ascii="Helvetica" w:hAnsi="Helvetica" w:cs="Helvetica"/>
                <w:sz w:val="20"/>
                <w:szCs w:val="20"/>
                <w:lang w:val="es-AR"/>
              </w:rPr>
            </w:pPr>
            <w:r>
              <w:rPr>
                <w:rFonts w:ascii="Helvetica" w:hAnsi="Helvetica" w:cs="Helvetica"/>
                <w:sz w:val="20"/>
                <w:szCs w:val="20"/>
                <w:lang w:val="es-AR"/>
              </w:rPr>
              <w:t>Texto</w:t>
            </w:r>
            <w:bookmarkStart w:id="0" w:name="_GoBack"/>
            <w:bookmarkEnd w:id="0"/>
          </w:p>
        </w:tc>
      </w:tr>
    </w:tbl>
    <w:p w:rsidR="0037236F" w:rsidRPr="000F13CF" w:rsidRDefault="0037236F" w:rsidP="00B8062C">
      <w:pPr>
        <w:rPr>
          <w:rFonts w:ascii="Helvetica" w:hAnsi="Helvetica" w:cs="Helvetica"/>
          <w:b/>
          <w:sz w:val="20"/>
          <w:szCs w:val="20"/>
          <w:lang w:val="es-AR"/>
        </w:rPr>
      </w:pPr>
    </w:p>
    <w:sectPr w:rsidR="0037236F" w:rsidRPr="000F13CF" w:rsidSect="008B619D">
      <w:headerReference w:type="default" r:id="rId8"/>
      <w:footerReference w:type="default" r:id="rId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A01" w:rsidRDefault="00E51A01" w:rsidP="000F13CF">
      <w:pPr>
        <w:spacing w:after="0" w:line="240" w:lineRule="auto"/>
      </w:pPr>
      <w:r>
        <w:separator/>
      </w:r>
    </w:p>
  </w:endnote>
  <w:endnote w:type="continuationSeparator" w:id="0">
    <w:p w:rsidR="00E51A01" w:rsidRDefault="00E51A01" w:rsidP="000F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lvetica" w:hAnsi="Helvetica" w:cs="Helvetica"/>
      </w:rPr>
      <w:id w:val="-48493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F13CF" w:rsidRPr="000F13CF" w:rsidRDefault="000F13CF" w:rsidP="000F13CF">
        <w:pPr>
          <w:pStyle w:val="Piedepgina"/>
          <w:pBdr>
            <w:top w:val="single" w:sz="4" w:space="1" w:color="D9D9D9" w:themeColor="background1" w:themeShade="D9"/>
          </w:pBdr>
          <w:jc w:val="right"/>
          <w:rPr>
            <w:rFonts w:ascii="Helvetica" w:hAnsi="Helvetica" w:cs="Helvetica"/>
          </w:rPr>
        </w:pPr>
        <w:r w:rsidRPr="00A82505">
          <w:rPr>
            <w:rFonts w:ascii="Helvetica" w:hAnsi="Helvetica" w:cs="Helvetica"/>
          </w:rPr>
          <w:fldChar w:fldCharType="begin"/>
        </w:r>
        <w:r w:rsidRPr="00A82505">
          <w:rPr>
            <w:rFonts w:ascii="Helvetica" w:hAnsi="Helvetica" w:cs="Helvetica"/>
          </w:rPr>
          <w:instrText>PAGE   \* MERGEFORMAT</w:instrText>
        </w:r>
        <w:r w:rsidRPr="00A82505">
          <w:rPr>
            <w:rFonts w:ascii="Helvetica" w:hAnsi="Helvetica" w:cs="Helvetica"/>
          </w:rPr>
          <w:fldChar w:fldCharType="separate"/>
        </w:r>
        <w:r w:rsidR="00585B58">
          <w:rPr>
            <w:rFonts w:ascii="Helvetica" w:hAnsi="Helvetica" w:cs="Helvetica"/>
            <w:noProof/>
          </w:rPr>
          <w:t>1</w:t>
        </w:r>
        <w:r w:rsidRPr="00A82505">
          <w:rPr>
            <w:rFonts w:ascii="Helvetica" w:hAnsi="Helvetica" w:cs="Helvetica"/>
          </w:rPr>
          <w:fldChar w:fldCharType="end"/>
        </w:r>
        <w:r w:rsidRPr="00A82505">
          <w:rPr>
            <w:rFonts w:ascii="Helvetica" w:hAnsi="Helvetica" w:cs="Helvetica"/>
          </w:rPr>
          <w:t xml:space="preserve"> | </w:t>
        </w:r>
        <w:r w:rsidRPr="00A82505">
          <w:rPr>
            <w:rFonts w:ascii="Helvetica" w:hAnsi="Helvetica" w:cs="Helvetica"/>
            <w:color w:val="7F7F7F" w:themeColor="background1" w:themeShade="7F"/>
            <w:spacing w:val="60"/>
            <w:sz w:val="16"/>
            <w:szCs w:val="16"/>
          </w:rPr>
          <w:t>Pági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A01" w:rsidRDefault="00E51A01" w:rsidP="000F13CF">
      <w:pPr>
        <w:spacing w:after="0" w:line="240" w:lineRule="auto"/>
      </w:pPr>
      <w:r>
        <w:separator/>
      </w:r>
    </w:p>
  </w:footnote>
  <w:footnote w:type="continuationSeparator" w:id="0">
    <w:p w:rsidR="00E51A01" w:rsidRDefault="00E51A01" w:rsidP="000F1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62"/>
      <w:gridCol w:w="4764"/>
    </w:tblGrid>
    <w:tr w:rsidR="000F13CF" w:rsidRPr="00585B58" w:rsidTr="00CF01E8">
      <w:trPr>
        <w:trHeight w:val="826"/>
      </w:trPr>
      <w:tc>
        <w:tcPr>
          <w:tcW w:w="2737" w:type="pct"/>
          <w:vAlign w:val="center"/>
        </w:tcPr>
        <w:p w:rsidR="000F13CF" w:rsidRPr="00674270" w:rsidRDefault="000F13CF" w:rsidP="000F13CF">
          <w:pPr>
            <w:pStyle w:val="Encabezado"/>
            <w:rPr>
              <w:rFonts w:ascii="Helvetica" w:hAnsi="Helvetica" w:cs="Helvetica"/>
              <w:lang w:val="es-AR"/>
            </w:rPr>
          </w:pPr>
          <w:r w:rsidRPr="00674270">
            <w:rPr>
              <w:rFonts w:ascii="Helvetica" w:hAnsi="Helvetica" w:cs="Helvetica"/>
              <w:noProof/>
              <w:lang w:val="es-ES" w:eastAsia="es-ES"/>
            </w:rPr>
            <w:drawing>
              <wp:inline distT="0" distB="0" distL="0" distR="0" wp14:anchorId="6DD99820" wp14:editId="4FADF597">
                <wp:extent cx="1476375" cy="713415"/>
                <wp:effectExtent l="0" t="0" r="0" b="0"/>
                <wp:docPr id="2" name="Imagen 2" descr="D:\Documentos\BullMarketBrokers\Diseño Institucional\logo-bu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os\BullMarketBrokers\Diseño Institucional\logo-bu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776" cy="774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74270">
            <w:rPr>
              <w:rFonts w:ascii="Helvetica" w:hAnsi="Helvetica" w:cs="Helvetica"/>
              <w:lang w:val="es-AR"/>
            </w:rPr>
            <w:t xml:space="preserve"> </w:t>
          </w:r>
        </w:p>
      </w:tc>
      <w:tc>
        <w:tcPr>
          <w:tcW w:w="2263" w:type="pct"/>
          <w:vAlign w:val="center"/>
        </w:tcPr>
        <w:p w:rsidR="000F13CF" w:rsidRPr="00585B58" w:rsidRDefault="00585B58" w:rsidP="000F13CF">
          <w:pPr>
            <w:pStyle w:val="Encabezado"/>
            <w:jc w:val="right"/>
            <w:rPr>
              <w:rFonts w:ascii="Helvetica" w:hAnsi="Helvetica" w:cs="Helvetica"/>
              <w:lang w:val="es-AR"/>
            </w:rPr>
          </w:pPr>
          <w:r w:rsidRPr="00585B58">
            <w:rPr>
              <w:rFonts w:ascii="Helvetica" w:hAnsi="Helvetica" w:cs="Helvetica"/>
              <w:lang w:val="es-AR"/>
            </w:rPr>
            <w:t>Nombre</w:t>
          </w:r>
        </w:p>
        <w:p w:rsidR="000F13CF" w:rsidRPr="00585B58" w:rsidRDefault="00585B58" w:rsidP="000F13CF">
          <w:pPr>
            <w:pStyle w:val="Encabezado"/>
            <w:jc w:val="right"/>
            <w:rPr>
              <w:rFonts w:ascii="Helvetica" w:hAnsi="Helvetica" w:cs="Helvetica"/>
              <w:b/>
              <w:sz w:val="18"/>
              <w:szCs w:val="18"/>
              <w:lang w:val="es-AR"/>
            </w:rPr>
          </w:pPr>
          <w:r w:rsidRPr="00585B58">
            <w:rPr>
              <w:rFonts w:ascii="Helvetica" w:hAnsi="Helvetica" w:cs="Helvetica"/>
              <w:b/>
              <w:sz w:val="18"/>
              <w:szCs w:val="18"/>
              <w:lang w:val="es-AR"/>
            </w:rPr>
            <w:t>Cargo/Rol</w:t>
          </w:r>
        </w:p>
        <w:p w:rsidR="000F13CF" w:rsidRPr="00585B58" w:rsidRDefault="00585B58" w:rsidP="000F13CF">
          <w:pPr>
            <w:pStyle w:val="Encabezado"/>
            <w:jc w:val="right"/>
            <w:rPr>
              <w:rFonts w:ascii="Helvetica" w:hAnsi="Helvetica" w:cs="Helvetica"/>
              <w:sz w:val="18"/>
              <w:szCs w:val="18"/>
              <w:lang w:val="es-AR"/>
            </w:rPr>
          </w:pPr>
          <w:hyperlink r:id="rId2" w:history="1">
            <w:r w:rsidRPr="001E0200">
              <w:rPr>
                <w:rStyle w:val="Hipervnculo"/>
                <w:rFonts w:ascii="Helvetica" w:hAnsi="Helvetica" w:cs="Helvetica"/>
                <w:sz w:val="18"/>
                <w:szCs w:val="18"/>
                <w:lang w:val="es-AR"/>
              </w:rPr>
              <w:t>mail@bullmaretbrokers.com</w:t>
            </w:r>
          </w:hyperlink>
        </w:p>
        <w:p w:rsidR="000F13CF" w:rsidRPr="00A82505" w:rsidRDefault="00E51A01" w:rsidP="000F13CF">
          <w:pPr>
            <w:pStyle w:val="Encabezado"/>
            <w:jc w:val="right"/>
            <w:rPr>
              <w:rFonts w:ascii="Helvetica" w:hAnsi="Helvetica" w:cs="Helvetica"/>
            </w:rPr>
          </w:pPr>
          <w:hyperlink r:id="rId3" w:history="1">
            <w:r w:rsidR="000F13CF" w:rsidRPr="00A82505">
              <w:rPr>
                <w:rStyle w:val="Hipervnculo"/>
                <w:rFonts w:ascii="Helvetica" w:hAnsi="Helvetica" w:cs="Helvetica"/>
                <w:sz w:val="18"/>
                <w:szCs w:val="18"/>
              </w:rPr>
              <w:t>www.bullmarketbrokers.com</w:t>
            </w:r>
          </w:hyperlink>
        </w:p>
      </w:tc>
    </w:tr>
  </w:tbl>
  <w:p w:rsidR="000F13CF" w:rsidRDefault="000F13CF" w:rsidP="000F13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4EA"/>
    <w:multiLevelType w:val="hybridMultilevel"/>
    <w:tmpl w:val="5CD0FD26"/>
    <w:lvl w:ilvl="0" w:tplc="CDACBC2C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709E4"/>
    <w:multiLevelType w:val="hybridMultilevel"/>
    <w:tmpl w:val="3D821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18B"/>
    <w:multiLevelType w:val="hybridMultilevel"/>
    <w:tmpl w:val="FB3494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580E"/>
    <w:multiLevelType w:val="hybridMultilevel"/>
    <w:tmpl w:val="9CE22CCC"/>
    <w:lvl w:ilvl="0" w:tplc="AA74CFD4">
      <w:start w:val="1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3FAF"/>
    <w:multiLevelType w:val="hybridMultilevel"/>
    <w:tmpl w:val="64D47532"/>
    <w:lvl w:ilvl="0" w:tplc="8DD468A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746F"/>
    <w:multiLevelType w:val="hybridMultilevel"/>
    <w:tmpl w:val="1CBC9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202FC"/>
    <w:multiLevelType w:val="hybridMultilevel"/>
    <w:tmpl w:val="1B0A8DBC"/>
    <w:lvl w:ilvl="0" w:tplc="D5B07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75589"/>
    <w:multiLevelType w:val="hybridMultilevel"/>
    <w:tmpl w:val="4D6A3F46"/>
    <w:lvl w:ilvl="0" w:tplc="15A6E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E6028"/>
    <w:multiLevelType w:val="hybridMultilevel"/>
    <w:tmpl w:val="3920C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237E"/>
    <w:multiLevelType w:val="hybridMultilevel"/>
    <w:tmpl w:val="78A6F816"/>
    <w:lvl w:ilvl="0" w:tplc="1E0AB8A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B4CA8"/>
    <w:multiLevelType w:val="hybridMultilevel"/>
    <w:tmpl w:val="3FC25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E7328"/>
    <w:multiLevelType w:val="hybridMultilevel"/>
    <w:tmpl w:val="34EA71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90000"/>
    <w:multiLevelType w:val="hybridMultilevel"/>
    <w:tmpl w:val="B14AE9DC"/>
    <w:lvl w:ilvl="0" w:tplc="7096C0C4">
      <w:start w:val="2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7E5B17"/>
    <w:multiLevelType w:val="hybridMultilevel"/>
    <w:tmpl w:val="8DDCD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B3038"/>
    <w:multiLevelType w:val="hybridMultilevel"/>
    <w:tmpl w:val="1E608D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15631"/>
    <w:multiLevelType w:val="hybridMultilevel"/>
    <w:tmpl w:val="16146DF0"/>
    <w:lvl w:ilvl="0" w:tplc="D348E7F4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B0BD3"/>
    <w:multiLevelType w:val="hybridMultilevel"/>
    <w:tmpl w:val="99BE947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626002"/>
    <w:multiLevelType w:val="hybridMultilevel"/>
    <w:tmpl w:val="1B0A8DBC"/>
    <w:lvl w:ilvl="0" w:tplc="D5B07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32E3"/>
    <w:multiLevelType w:val="hybridMultilevel"/>
    <w:tmpl w:val="04B4C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744D0"/>
    <w:multiLevelType w:val="hybridMultilevel"/>
    <w:tmpl w:val="40545F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C7846"/>
    <w:multiLevelType w:val="hybridMultilevel"/>
    <w:tmpl w:val="E91A2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B1AC3"/>
    <w:multiLevelType w:val="hybridMultilevel"/>
    <w:tmpl w:val="C8641E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8"/>
  </w:num>
  <w:num w:numId="5">
    <w:abstractNumId w:val="19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0"/>
  </w:num>
  <w:num w:numId="11">
    <w:abstractNumId w:val="21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  <w:num w:numId="16">
    <w:abstractNumId w:val="18"/>
  </w:num>
  <w:num w:numId="17">
    <w:abstractNumId w:val="17"/>
  </w:num>
  <w:num w:numId="18">
    <w:abstractNumId w:val="6"/>
  </w:num>
  <w:num w:numId="19">
    <w:abstractNumId w:val="13"/>
  </w:num>
  <w:num w:numId="20">
    <w:abstractNumId w:val="11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BD"/>
    <w:rsid w:val="0006035B"/>
    <w:rsid w:val="000C1A8A"/>
    <w:rsid w:val="000F13CF"/>
    <w:rsid w:val="0011462C"/>
    <w:rsid w:val="00175357"/>
    <w:rsid w:val="001A3333"/>
    <w:rsid w:val="001D2B1E"/>
    <w:rsid w:val="001F1318"/>
    <w:rsid w:val="00205DA2"/>
    <w:rsid w:val="00231D9B"/>
    <w:rsid w:val="00234FAA"/>
    <w:rsid w:val="00257E0D"/>
    <w:rsid w:val="00275FA3"/>
    <w:rsid w:val="00295316"/>
    <w:rsid w:val="002E05E4"/>
    <w:rsid w:val="002F1DBE"/>
    <w:rsid w:val="002F202B"/>
    <w:rsid w:val="00310BC8"/>
    <w:rsid w:val="00320CE4"/>
    <w:rsid w:val="00331108"/>
    <w:rsid w:val="0037236F"/>
    <w:rsid w:val="003C2A55"/>
    <w:rsid w:val="003D34BA"/>
    <w:rsid w:val="003D5851"/>
    <w:rsid w:val="003D7296"/>
    <w:rsid w:val="0040403C"/>
    <w:rsid w:val="0045058A"/>
    <w:rsid w:val="004535A5"/>
    <w:rsid w:val="004629D3"/>
    <w:rsid w:val="004665F2"/>
    <w:rsid w:val="004A1272"/>
    <w:rsid w:val="004A1D0D"/>
    <w:rsid w:val="004B0FD3"/>
    <w:rsid w:val="004D0B3B"/>
    <w:rsid w:val="004E11BB"/>
    <w:rsid w:val="00535309"/>
    <w:rsid w:val="00585B58"/>
    <w:rsid w:val="005947DE"/>
    <w:rsid w:val="005B1084"/>
    <w:rsid w:val="005F00A2"/>
    <w:rsid w:val="00624AD7"/>
    <w:rsid w:val="006367F0"/>
    <w:rsid w:val="00641AE6"/>
    <w:rsid w:val="00644EE5"/>
    <w:rsid w:val="00646418"/>
    <w:rsid w:val="006752AD"/>
    <w:rsid w:val="006839D1"/>
    <w:rsid w:val="006E5A22"/>
    <w:rsid w:val="00734C37"/>
    <w:rsid w:val="00793272"/>
    <w:rsid w:val="00836C4A"/>
    <w:rsid w:val="00843279"/>
    <w:rsid w:val="00857850"/>
    <w:rsid w:val="008728DE"/>
    <w:rsid w:val="008B619D"/>
    <w:rsid w:val="008C0548"/>
    <w:rsid w:val="008E46F9"/>
    <w:rsid w:val="00916FBD"/>
    <w:rsid w:val="00933BC0"/>
    <w:rsid w:val="00970B7C"/>
    <w:rsid w:val="00971B49"/>
    <w:rsid w:val="00983AB5"/>
    <w:rsid w:val="00983D7A"/>
    <w:rsid w:val="009A1F11"/>
    <w:rsid w:val="009A2D14"/>
    <w:rsid w:val="009B1607"/>
    <w:rsid w:val="009C019F"/>
    <w:rsid w:val="00A33251"/>
    <w:rsid w:val="00A45602"/>
    <w:rsid w:val="00A5710F"/>
    <w:rsid w:val="00A81B28"/>
    <w:rsid w:val="00AB1A2E"/>
    <w:rsid w:val="00AB5CBE"/>
    <w:rsid w:val="00AF7FCF"/>
    <w:rsid w:val="00B22812"/>
    <w:rsid w:val="00B23D66"/>
    <w:rsid w:val="00B8062C"/>
    <w:rsid w:val="00B85CB6"/>
    <w:rsid w:val="00B91B1A"/>
    <w:rsid w:val="00BB3BBC"/>
    <w:rsid w:val="00C125BD"/>
    <w:rsid w:val="00C52A12"/>
    <w:rsid w:val="00C643BE"/>
    <w:rsid w:val="00C66E91"/>
    <w:rsid w:val="00C75F43"/>
    <w:rsid w:val="00CA3D4A"/>
    <w:rsid w:val="00D132DA"/>
    <w:rsid w:val="00D226EE"/>
    <w:rsid w:val="00D77D61"/>
    <w:rsid w:val="00D90694"/>
    <w:rsid w:val="00DE653E"/>
    <w:rsid w:val="00DE6589"/>
    <w:rsid w:val="00E21301"/>
    <w:rsid w:val="00E51A01"/>
    <w:rsid w:val="00E547B8"/>
    <w:rsid w:val="00E56611"/>
    <w:rsid w:val="00E976FC"/>
    <w:rsid w:val="00EA171C"/>
    <w:rsid w:val="00EA65AB"/>
    <w:rsid w:val="00F020D4"/>
    <w:rsid w:val="00F10AC1"/>
    <w:rsid w:val="00F1457E"/>
    <w:rsid w:val="00F414B6"/>
    <w:rsid w:val="00F75750"/>
    <w:rsid w:val="00F91181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C1A128"/>
  <w15:chartTrackingRefBased/>
  <w15:docId w15:val="{2CA7ABC4-E460-447C-BFCC-EE96AD26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1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1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7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E6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65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7D6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3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qFormat/>
    <w:rsid w:val="00AF7FCF"/>
    <w:pPr>
      <w:spacing w:before="40" w:after="0" w:line="240" w:lineRule="auto"/>
    </w:pPr>
    <w:rPr>
      <w:color w:val="595959" w:themeColor="text1" w:themeTint="A6"/>
      <w:kern w:val="20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F7FCF"/>
    <w:rPr>
      <w:color w:val="595959" w:themeColor="text1" w:themeTint="A6"/>
      <w:kern w:val="20"/>
      <w:sz w:val="20"/>
      <w:szCs w:val="20"/>
      <w:lang w:val="en-US"/>
    </w:rPr>
  </w:style>
  <w:style w:type="table" w:styleId="Tablanormal5">
    <w:name w:val="Plain Table 5"/>
    <w:basedOn w:val="Tablanormal"/>
    <w:uiPriority w:val="45"/>
    <w:rsid w:val="002E05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2E05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A1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1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57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normal3">
    <w:name w:val="Plain Table 3"/>
    <w:basedOn w:val="Tablanormal"/>
    <w:uiPriority w:val="43"/>
    <w:rsid w:val="00257E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0F13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3CF"/>
  </w:style>
  <w:style w:type="table" w:styleId="Tablanormal2">
    <w:name w:val="Plain Table 2"/>
    <w:basedOn w:val="Tablanormal"/>
    <w:uiPriority w:val="42"/>
    <w:rsid w:val="000F13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Cuadrculadetablaclara">
    <w:name w:val="Grid Table Light"/>
    <w:basedOn w:val="Tablanormal"/>
    <w:uiPriority w:val="40"/>
    <w:rsid w:val="000F13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ullmarketbrokers.com" TargetMode="External"/><Relationship Id="rId2" Type="http://schemas.openxmlformats.org/officeDocument/2006/relationships/hyperlink" Target="mailto:mail@bullmaretbrokers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B161-B339-449C-8F12-3BF3D823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ugusto Hassel</cp:lastModifiedBy>
  <cp:revision>8</cp:revision>
  <cp:lastPrinted>2014-07-03T19:09:00Z</cp:lastPrinted>
  <dcterms:created xsi:type="dcterms:W3CDTF">2016-03-16T18:08:00Z</dcterms:created>
  <dcterms:modified xsi:type="dcterms:W3CDTF">2016-05-06T18:12:00Z</dcterms:modified>
</cp:coreProperties>
</file>